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F3F5" w14:textId="77777777" w:rsidR="001D488D" w:rsidRDefault="001D488D">
      <w:r>
        <w:separator/>
      </w:r>
    </w:p>
  </w:endnote>
  <w:endnote w:type="continuationSeparator" w:id="0">
    <w:p w14:paraId="6AE9C23B" w14:textId="77777777" w:rsidR="001D488D" w:rsidRDefault="001D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BE673" w14:textId="77777777" w:rsidR="001D488D" w:rsidRDefault="001D488D">
      <w:r>
        <w:separator/>
      </w:r>
    </w:p>
  </w:footnote>
  <w:footnote w:type="continuationSeparator" w:id="0">
    <w:p w14:paraId="1C6154C3" w14:textId="77777777" w:rsidR="001D488D" w:rsidRDefault="001D488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88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75E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9CD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224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F4AA-AEFA-439E-9195-0CF68443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YSTYNA SZCZEPANIK</cp:lastModifiedBy>
  <cp:revision>2</cp:revision>
  <cp:lastPrinted>2018-10-01T08:37:00Z</cp:lastPrinted>
  <dcterms:created xsi:type="dcterms:W3CDTF">2019-04-09T10:02:00Z</dcterms:created>
  <dcterms:modified xsi:type="dcterms:W3CDTF">2019-04-09T10:02:00Z</dcterms:modified>
</cp:coreProperties>
</file>